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4E9B2" w14:textId="77777777" w:rsidR="00BA0533" w:rsidRDefault="00BA0533" w:rsidP="008D2882">
      <w:pPr>
        <w:rPr>
          <w:sz w:val="24"/>
          <w:szCs w:val="24"/>
          <w:lang w:val="de-DE"/>
        </w:rPr>
      </w:pPr>
    </w:p>
    <w:p w14:paraId="013FEEC3" w14:textId="1B723FC3" w:rsidR="00BA0533" w:rsidRPr="00A019B0" w:rsidRDefault="00BA0533" w:rsidP="00BA0533">
      <w:pPr>
        <w:ind w:left="3119"/>
        <w:rPr>
          <w:sz w:val="24"/>
          <w:szCs w:val="24"/>
          <w:lang w:val="de-DE"/>
        </w:rPr>
      </w:pPr>
      <w:r w:rsidRPr="00A019B0">
        <w:rPr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1" locked="0" layoutInCell="1" allowOverlap="1" wp14:anchorId="0CB74FF6" wp14:editId="6F834E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5940" cy="599722"/>
            <wp:effectExtent l="0" t="0" r="381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9076" r="77755" b="78971"/>
                    <a:stretch/>
                  </pic:blipFill>
                  <pic:spPr bwMode="auto">
                    <a:xfrm>
                      <a:off x="0" y="0"/>
                      <a:ext cx="1805940" cy="59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9B0">
        <w:rPr>
          <w:sz w:val="24"/>
          <w:szCs w:val="24"/>
          <w:lang w:val="de-DE"/>
        </w:rPr>
        <w:t>LFS Hollabrunn</w:t>
      </w:r>
      <w:r w:rsidRPr="00A019B0">
        <w:rPr>
          <w:sz w:val="24"/>
          <w:szCs w:val="24"/>
          <w:lang w:val="de-DE"/>
        </w:rPr>
        <w:br/>
      </w:r>
      <w:proofErr w:type="spellStart"/>
      <w:r w:rsidRPr="00A019B0">
        <w:rPr>
          <w:sz w:val="24"/>
          <w:szCs w:val="24"/>
          <w:lang w:val="de-DE"/>
        </w:rPr>
        <w:t>Sonnleitenweg</w:t>
      </w:r>
      <w:proofErr w:type="spellEnd"/>
      <w:r w:rsidRPr="00A019B0">
        <w:rPr>
          <w:sz w:val="24"/>
          <w:szCs w:val="24"/>
          <w:lang w:val="de-DE"/>
        </w:rPr>
        <w:t xml:space="preserve"> 2, 2020 Hollabrunn</w:t>
      </w:r>
    </w:p>
    <w:p w14:paraId="4115A0C3" w14:textId="3FD0517F" w:rsidR="00BA0533" w:rsidRDefault="00BA0533" w:rsidP="00BA0533">
      <w:pPr>
        <w:spacing w:after="98"/>
        <w:ind w:left="2124" w:right="2611" w:firstLine="708"/>
        <w:jc w:val="center"/>
        <w:rPr>
          <w:b/>
          <w:sz w:val="48"/>
          <w:szCs w:val="48"/>
        </w:rPr>
      </w:pPr>
    </w:p>
    <w:p w14:paraId="35D34277" w14:textId="04A99418" w:rsidR="00BA0533" w:rsidRDefault="00BA0533" w:rsidP="00BA0533">
      <w:pPr>
        <w:spacing w:after="98"/>
        <w:ind w:left="2124" w:right="2611" w:firstLine="708"/>
        <w:jc w:val="center"/>
        <w:rPr>
          <w:b/>
          <w:sz w:val="48"/>
          <w:szCs w:val="48"/>
        </w:rPr>
      </w:pPr>
    </w:p>
    <w:p w14:paraId="78A30D6B" w14:textId="77777777" w:rsidR="00BA0533" w:rsidRDefault="00BA0533" w:rsidP="00BA0533">
      <w:pPr>
        <w:spacing w:after="98"/>
        <w:ind w:left="2124" w:right="2611" w:firstLine="708"/>
        <w:jc w:val="center"/>
        <w:rPr>
          <w:b/>
          <w:sz w:val="48"/>
          <w:szCs w:val="48"/>
        </w:rPr>
      </w:pPr>
    </w:p>
    <w:p w14:paraId="75C51E25" w14:textId="77777777" w:rsidR="00BA0533" w:rsidRDefault="00BA0533" w:rsidP="00BA0533">
      <w:pPr>
        <w:spacing w:after="98"/>
        <w:ind w:left="2124" w:right="2611" w:firstLine="708"/>
        <w:jc w:val="center"/>
        <w:rPr>
          <w:b/>
          <w:sz w:val="48"/>
          <w:szCs w:val="48"/>
        </w:rPr>
      </w:pPr>
    </w:p>
    <w:p w14:paraId="26227252" w14:textId="77777777" w:rsidR="00BA0533" w:rsidRDefault="00BA0533" w:rsidP="00BA0533">
      <w:pPr>
        <w:spacing w:after="247"/>
        <w:ind w:left="65"/>
        <w:jc w:val="center"/>
      </w:pPr>
      <w:r>
        <w:t xml:space="preserve"> </w:t>
      </w:r>
    </w:p>
    <w:p w14:paraId="12887774" w14:textId="77777777" w:rsidR="00BA0533" w:rsidRPr="00BA0533" w:rsidRDefault="00BA0533" w:rsidP="00BA0533">
      <w:pPr>
        <w:jc w:val="center"/>
        <w:rPr>
          <w:rFonts w:eastAsia="Arial" w:cstheme="minorHAnsi"/>
          <w:sz w:val="96"/>
          <w:szCs w:val="96"/>
        </w:rPr>
      </w:pPr>
      <w:r w:rsidRPr="00BA0533">
        <w:rPr>
          <w:rFonts w:eastAsia="Arial" w:cstheme="minorHAnsi"/>
          <w:sz w:val="96"/>
          <w:szCs w:val="96"/>
        </w:rPr>
        <w:t>PRAXISTAGEBUCH</w:t>
      </w:r>
    </w:p>
    <w:p w14:paraId="185B5171" w14:textId="77777777" w:rsidR="00BA0533" w:rsidRPr="00BA0533" w:rsidRDefault="00BA0533" w:rsidP="00BA0533">
      <w:pPr>
        <w:spacing w:after="316"/>
        <w:ind w:right="-1"/>
        <w:jc w:val="center"/>
        <w:rPr>
          <w:rFonts w:eastAsia="Arial" w:cstheme="minorHAnsi"/>
          <w:b/>
          <w:sz w:val="32"/>
        </w:rPr>
      </w:pPr>
      <w:r w:rsidRPr="00BA0533">
        <w:rPr>
          <w:rFonts w:eastAsia="Arial" w:cstheme="minorHAnsi"/>
          <w:b/>
          <w:sz w:val="32"/>
        </w:rPr>
        <w:t>Ausbildung zur Kinderbetreuerin</w:t>
      </w:r>
    </w:p>
    <w:p w14:paraId="02502DA7" w14:textId="77777777" w:rsidR="00BA0533" w:rsidRDefault="00BA0533" w:rsidP="00BA0533">
      <w:pPr>
        <w:spacing w:after="314"/>
        <w:ind w:left="104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 xml:space="preserve"> </w:t>
      </w:r>
    </w:p>
    <w:p w14:paraId="734C04D9" w14:textId="688B5CCE" w:rsidR="00BA0533" w:rsidRDefault="00BA0533" w:rsidP="00BA0533">
      <w:pPr>
        <w:spacing w:after="316"/>
        <w:ind w:left="104"/>
        <w:jc w:val="center"/>
        <w:rPr>
          <w:smallCaps/>
          <w:spacing w:val="5"/>
          <w:sz w:val="32"/>
          <w:szCs w:val="32"/>
        </w:rPr>
      </w:pPr>
    </w:p>
    <w:p w14:paraId="457448B7" w14:textId="77BC7A9B" w:rsidR="00BA0533" w:rsidRDefault="00BA0533" w:rsidP="00BA0533">
      <w:pPr>
        <w:tabs>
          <w:tab w:val="left" w:leader="underscore" w:pos="9638"/>
        </w:tabs>
        <w:spacing w:after="316"/>
        <w:ind w:left="104"/>
        <w:rPr>
          <w:smallCaps/>
          <w:spacing w:val="5"/>
          <w:sz w:val="32"/>
          <w:szCs w:val="32"/>
        </w:rPr>
      </w:pPr>
      <w:r>
        <w:rPr>
          <w:smallCaps/>
          <w:spacing w:val="5"/>
          <w:sz w:val="32"/>
          <w:szCs w:val="32"/>
        </w:rPr>
        <w:t>Name:</w:t>
      </w:r>
      <w:r>
        <w:rPr>
          <w:smallCaps/>
          <w:spacing w:val="5"/>
          <w:sz w:val="32"/>
          <w:szCs w:val="32"/>
        </w:rPr>
        <w:tab/>
      </w:r>
    </w:p>
    <w:p w14:paraId="5B7868EA" w14:textId="17429004" w:rsidR="00BA0533" w:rsidRDefault="00BA0533" w:rsidP="00BA0533">
      <w:pPr>
        <w:tabs>
          <w:tab w:val="left" w:leader="underscore" w:pos="9638"/>
        </w:tabs>
        <w:spacing w:after="316"/>
        <w:ind w:left="104"/>
        <w:rPr>
          <w:smallCaps/>
          <w:spacing w:val="5"/>
          <w:sz w:val="32"/>
          <w:szCs w:val="32"/>
        </w:rPr>
      </w:pPr>
      <w:r>
        <w:rPr>
          <w:smallCaps/>
          <w:spacing w:val="5"/>
          <w:sz w:val="32"/>
          <w:szCs w:val="32"/>
        </w:rPr>
        <w:t>Kindergarten:</w:t>
      </w:r>
      <w:r>
        <w:rPr>
          <w:smallCaps/>
          <w:spacing w:val="5"/>
          <w:sz w:val="32"/>
          <w:szCs w:val="32"/>
        </w:rPr>
        <w:tab/>
      </w:r>
    </w:p>
    <w:p w14:paraId="14B8920F" w14:textId="6F9BA6BE" w:rsidR="00BA0533" w:rsidRDefault="00BA0533" w:rsidP="00BA0533">
      <w:pPr>
        <w:tabs>
          <w:tab w:val="left" w:leader="underscore" w:pos="9638"/>
        </w:tabs>
        <w:spacing w:after="316"/>
        <w:ind w:left="104"/>
        <w:rPr>
          <w:smallCaps/>
          <w:spacing w:val="5"/>
          <w:sz w:val="32"/>
          <w:szCs w:val="32"/>
        </w:rPr>
      </w:pPr>
      <w:r>
        <w:rPr>
          <w:smallCaps/>
          <w:spacing w:val="5"/>
          <w:sz w:val="32"/>
          <w:szCs w:val="32"/>
        </w:rPr>
        <w:t>Dauer (von – Bis):</w:t>
      </w:r>
      <w:r>
        <w:rPr>
          <w:smallCaps/>
          <w:spacing w:val="5"/>
          <w:sz w:val="32"/>
          <w:szCs w:val="32"/>
        </w:rPr>
        <w:tab/>
      </w:r>
    </w:p>
    <w:p w14:paraId="4158B731" w14:textId="0378A97F" w:rsidR="00BA0533" w:rsidRDefault="00BA0533" w:rsidP="00BA0533">
      <w:pPr>
        <w:tabs>
          <w:tab w:val="left" w:leader="underscore" w:pos="9638"/>
        </w:tabs>
        <w:spacing w:after="316"/>
        <w:ind w:left="104"/>
        <w:rPr>
          <w:smallCaps/>
          <w:spacing w:val="5"/>
          <w:sz w:val="32"/>
          <w:szCs w:val="32"/>
        </w:rPr>
      </w:pPr>
    </w:p>
    <w:p w14:paraId="1F0F924A" w14:textId="2C4C11CF" w:rsidR="00BA0533" w:rsidRDefault="00BA0533" w:rsidP="00BA0533">
      <w:pPr>
        <w:tabs>
          <w:tab w:val="left" w:leader="underscore" w:pos="9638"/>
        </w:tabs>
        <w:spacing w:after="316"/>
        <w:ind w:left="104"/>
        <w:rPr>
          <w:smallCaps/>
          <w:spacing w:val="5"/>
          <w:sz w:val="32"/>
          <w:szCs w:val="32"/>
        </w:rPr>
      </w:pPr>
    </w:p>
    <w:p w14:paraId="4D8D3EC3" w14:textId="3EAD9DC6" w:rsidR="00BA0533" w:rsidRDefault="00BA0533" w:rsidP="00BA0533">
      <w:pPr>
        <w:tabs>
          <w:tab w:val="left" w:leader="underscore" w:pos="9638"/>
        </w:tabs>
        <w:spacing w:after="316"/>
        <w:ind w:left="104"/>
        <w:rPr>
          <w:smallCaps/>
          <w:spacing w:val="5"/>
          <w:sz w:val="32"/>
          <w:szCs w:val="32"/>
        </w:rPr>
      </w:pPr>
    </w:p>
    <w:p w14:paraId="19FD7A5D" w14:textId="77777777" w:rsidR="00BA0533" w:rsidRDefault="00BA0533" w:rsidP="00BA0533">
      <w:pPr>
        <w:tabs>
          <w:tab w:val="left" w:pos="5670"/>
          <w:tab w:val="left" w:leader="underscore" w:pos="9638"/>
        </w:tabs>
        <w:spacing w:after="0"/>
        <w:ind w:left="102"/>
        <w:rPr>
          <w:smallCaps/>
          <w:spacing w:val="5"/>
          <w:sz w:val="32"/>
          <w:szCs w:val="32"/>
        </w:rPr>
      </w:pPr>
      <w:r>
        <w:rPr>
          <w:smallCaps/>
          <w:spacing w:val="5"/>
          <w:sz w:val="32"/>
          <w:szCs w:val="32"/>
        </w:rPr>
        <w:tab/>
      </w:r>
      <w:r>
        <w:rPr>
          <w:smallCaps/>
          <w:spacing w:val="5"/>
          <w:sz w:val="32"/>
          <w:szCs w:val="32"/>
        </w:rPr>
        <w:tab/>
      </w:r>
    </w:p>
    <w:p w14:paraId="258A9417" w14:textId="390899B5" w:rsidR="00BA0533" w:rsidRPr="00BA0533" w:rsidRDefault="00BA0533" w:rsidP="00BA0533">
      <w:pPr>
        <w:tabs>
          <w:tab w:val="left" w:pos="6946"/>
          <w:tab w:val="left" w:leader="underscore" w:pos="9638"/>
        </w:tabs>
        <w:spacing w:after="316"/>
        <w:ind w:left="104"/>
        <w:rPr>
          <w:i/>
          <w:smallCaps/>
          <w:spacing w:val="5"/>
          <w:szCs w:val="22"/>
        </w:rPr>
      </w:pPr>
      <w:r>
        <w:rPr>
          <w:smallCaps/>
          <w:spacing w:val="5"/>
          <w:sz w:val="32"/>
          <w:szCs w:val="32"/>
        </w:rPr>
        <w:tab/>
      </w:r>
      <w:r w:rsidRPr="00BA0533">
        <w:rPr>
          <w:i/>
          <w:smallCaps/>
          <w:spacing w:val="5"/>
          <w:szCs w:val="22"/>
        </w:rPr>
        <w:t>Unterschrift</w:t>
      </w:r>
    </w:p>
    <w:p w14:paraId="12CEDBB9" w14:textId="77777777" w:rsidR="00BA0533" w:rsidRDefault="00BA0533" w:rsidP="00BA0533">
      <w:pPr>
        <w:spacing w:after="316"/>
        <w:ind w:left="104"/>
        <w:rPr>
          <w:rFonts w:ascii="Arial" w:eastAsia="Arial" w:hAnsi="Arial"/>
          <w:sz w:val="32"/>
        </w:rPr>
      </w:pPr>
    </w:p>
    <w:p w14:paraId="07FB72AD" w14:textId="55B659EE" w:rsidR="00D77AF6" w:rsidRPr="00D77AF6" w:rsidRDefault="00D77AF6" w:rsidP="00D77AF6">
      <w:pPr>
        <w:pBdr>
          <w:top w:val="single" w:sz="4" w:space="4" w:color="70AD47" w:themeColor="accent6"/>
        </w:pBdr>
        <w:jc w:val="right"/>
        <w:rPr>
          <w:smallCaps/>
          <w:sz w:val="48"/>
          <w:szCs w:val="48"/>
        </w:rPr>
      </w:pPr>
      <w:r w:rsidRPr="00D77AF6">
        <w:rPr>
          <w:smallCaps/>
          <w:sz w:val="48"/>
          <w:szCs w:val="48"/>
        </w:rPr>
        <w:lastRenderedPageBreak/>
        <w:t>Inhaltsverzeichnis</w:t>
      </w:r>
    </w:p>
    <w:p w14:paraId="1BD2205F" w14:textId="773F4D16" w:rsidR="00076544" w:rsidRDefault="00B50DBE">
      <w:pPr>
        <w:pStyle w:val="Verzeichnis1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rFonts w:eastAsia="Arial"/>
        </w:rPr>
        <w:fldChar w:fldCharType="begin"/>
      </w:r>
      <w:r>
        <w:rPr>
          <w:rFonts w:eastAsia="Arial"/>
        </w:rPr>
        <w:instrText xml:space="preserve"> TOC \h \z \t "Überschrift 1;2;Überschrift 2;3;Überschrift 3;4;Titel;1" </w:instrText>
      </w:r>
      <w:r>
        <w:rPr>
          <w:rFonts w:eastAsia="Arial"/>
        </w:rPr>
        <w:fldChar w:fldCharType="separate"/>
      </w:r>
      <w:hyperlink w:anchor="_Toc221519338" w:history="1">
        <w:r w:rsidR="00076544" w:rsidRPr="00C66891">
          <w:rPr>
            <w:rStyle w:val="Hyperlink"/>
            <w:noProof/>
          </w:rPr>
          <w:t>Analyse Kindergarten</w:t>
        </w:r>
        <w:r w:rsidR="00076544">
          <w:rPr>
            <w:noProof/>
            <w:webHidden/>
          </w:rPr>
          <w:tab/>
        </w:r>
        <w:r w:rsidR="00076544">
          <w:rPr>
            <w:noProof/>
            <w:webHidden/>
          </w:rPr>
          <w:fldChar w:fldCharType="begin"/>
        </w:r>
        <w:r w:rsidR="00076544">
          <w:rPr>
            <w:noProof/>
            <w:webHidden/>
          </w:rPr>
          <w:instrText xml:space="preserve"> PAGEREF _Toc221519338 \h </w:instrText>
        </w:r>
        <w:r w:rsidR="00076544">
          <w:rPr>
            <w:noProof/>
            <w:webHidden/>
          </w:rPr>
        </w:r>
        <w:r w:rsidR="00076544">
          <w:rPr>
            <w:noProof/>
            <w:webHidden/>
          </w:rPr>
          <w:fldChar w:fldCharType="separate"/>
        </w:r>
        <w:r w:rsidR="00076544">
          <w:rPr>
            <w:noProof/>
            <w:webHidden/>
          </w:rPr>
          <w:t>3</w:t>
        </w:r>
        <w:r w:rsidR="00076544">
          <w:rPr>
            <w:noProof/>
            <w:webHidden/>
          </w:rPr>
          <w:fldChar w:fldCharType="end"/>
        </w:r>
      </w:hyperlink>
    </w:p>
    <w:p w14:paraId="67309C80" w14:textId="2A2AC878" w:rsidR="00076544" w:rsidRDefault="00076544">
      <w:pPr>
        <w:pStyle w:val="Verzeichnis3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39" w:history="1">
        <w:r w:rsidRPr="00C66891">
          <w:rPr>
            <w:rStyle w:val="Hyperlink"/>
            <w:noProof/>
          </w:rPr>
          <w:t>Ad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F0B8FC" w14:textId="6E4E299C" w:rsidR="00076544" w:rsidRDefault="00076544">
      <w:pPr>
        <w:pStyle w:val="Verzeichnis3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40" w:history="1">
        <w:r w:rsidRPr="00C66891">
          <w:rPr>
            <w:rStyle w:val="Hyperlink"/>
            <w:noProof/>
          </w:rPr>
          <w:t>Träger und Erh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F57743" w14:textId="449050D0" w:rsidR="00076544" w:rsidRDefault="00076544">
      <w:pPr>
        <w:pStyle w:val="Verzeichnis3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41" w:history="1">
        <w:r w:rsidRPr="00C66891">
          <w:rPr>
            <w:rStyle w:val="Hyperlink"/>
            <w:noProof/>
          </w:rPr>
          <w:t>Öffnungsz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ED0566" w14:textId="14F46E0C" w:rsidR="00076544" w:rsidRDefault="00076544">
      <w:pPr>
        <w:pStyle w:val="Verzeichnis3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42" w:history="1">
        <w:r w:rsidRPr="00C66891">
          <w:rPr>
            <w:rStyle w:val="Hyperlink"/>
            <w:noProof/>
          </w:rPr>
          <w:t>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F525DE" w14:textId="135F8DEA" w:rsidR="00076544" w:rsidRDefault="00076544">
      <w:pPr>
        <w:pStyle w:val="Verzeichnis3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43" w:history="1">
        <w:r w:rsidRPr="00C66891">
          <w:rPr>
            <w:rStyle w:val="Hyperlink"/>
            <w:noProof/>
          </w:rPr>
          <w:t>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BAB3C0" w14:textId="08654A6F" w:rsidR="00076544" w:rsidRDefault="00076544">
      <w:pPr>
        <w:pStyle w:val="Verzeichnis3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44" w:history="1">
        <w:r w:rsidRPr="00C66891">
          <w:rPr>
            <w:rStyle w:val="Hyperlink"/>
            <w:noProof/>
          </w:rPr>
          <w:t>Inklusive Elementarpädag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8EC190" w14:textId="631C3658" w:rsidR="00076544" w:rsidRDefault="00076544">
      <w:pPr>
        <w:pStyle w:val="Verzeichnis3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45" w:history="1">
        <w:r w:rsidRPr="00C66891">
          <w:rPr>
            <w:rStyle w:val="Hyperlink"/>
            <w:noProof/>
          </w:rPr>
          <w:t>Anzahl und Art der Gru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A491F9" w14:textId="4190CFA3" w:rsidR="00076544" w:rsidRDefault="00076544">
      <w:pPr>
        <w:pStyle w:val="Verzeichnis3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46" w:history="1">
        <w:r w:rsidRPr="00C66891">
          <w:rPr>
            <w:rStyle w:val="Hyperlink"/>
            <w:noProof/>
          </w:rPr>
          <w:t>Anzahl K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80BD12" w14:textId="53C0673B" w:rsidR="00076544" w:rsidRDefault="00076544">
      <w:pPr>
        <w:pStyle w:val="Verzeichnis3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47" w:history="1">
        <w:r w:rsidRPr="00C66891">
          <w:rPr>
            <w:rStyle w:val="Hyperlink"/>
            <w:noProof/>
          </w:rPr>
          <w:t>Anzahl der Schulanfä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E23D8B" w14:textId="55540D52" w:rsidR="00076544" w:rsidRDefault="00076544">
      <w:pPr>
        <w:pStyle w:val="Verzeichnis3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48" w:history="1">
        <w:r w:rsidRPr="00C66891">
          <w:rPr>
            <w:rStyle w:val="Hyperlink"/>
            <w:noProof/>
          </w:rPr>
          <w:t>Räumlich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5FEDD0" w14:textId="6DD660BF" w:rsidR="00076544" w:rsidRDefault="00076544">
      <w:pPr>
        <w:pStyle w:val="Verzeichnis3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49" w:history="1">
        <w:r w:rsidRPr="00C66891">
          <w:rPr>
            <w:rStyle w:val="Hyperlink"/>
            <w:noProof/>
          </w:rPr>
          <w:t>G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3291E" w14:textId="44170EC4" w:rsidR="00076544" w:rsidRDefault="00076544">
      <w:pPr>
        <w:pStyle w:val="Verzeichnis1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50" w:history="1">
        <w:r w:rsidRPr="00C66891">
          <w:rPr>
            <w:rStyle w:val="Hyperlink"/>
            <w:bCs/>
            <w:noProof/>
          </w:rPr>
          <w:t>Zeitliche Strukturierung – Tagesablauf im Kinderg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BD3498" w14:textId="2948A1D2" w:rsidR="00076544" w:rsidRDefault="00076544">
      <w:pPr>
        <w:pStyle w:val="Verzeichnis1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51" w:history="1">
        <w:r w:rsidRPr="00C66891">
          <w:rPr>
            <w:rStyle w:val="Hyperlink"/>
            <w:noProof/>
          </w:rPr>
          <w:t>Raumaufteilung Gruppenra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979D1D" w14:textId="31BA4A85" w:rsidR="00076544" w:rsidRDefault="00076544">
      <w:pPr>
        <w:pStyle w:val="Verzeichnis1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52" w:history="1">
        <w:r w:rsidRPr="00C66891">
          <w:rPr>
            <w:rStyle w:val="Hyperlink"/>
            <w:noProof/>
          </w:rPr>
          <w:t>Tätigkeiten der Kinderbetreuerin Vormittag und Nachmit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3189C" w14:textId="1DF06DF0" w:rsidR="00076544" w:rsidRDefault="00076544">
      <w:pPr>
        <w:pStyle w:val="Verzeichnis1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53" w:history="1">
        <w:r w:rsidRPr="00C66891">
          <w:rPr>
            <w:rStyle w:val="Hyperlink"/>
            <w:noProof/>
          </w:rPr>
          <w:t>Hospitations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83DF8F" w14:textId="0CDB2513" w:rsidR="00076544" w:rsidRDefault="00076544">
      <w:pPr>
        <w:pStyle w:val="Verzeichnis1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54" w:history="1">
        <w:r w:rsidRPr="00C66891">
          <w:rPr>
            <w:rStyle w:val="Hyperlink"/>
            <w:noProof/>
          </w:rPr>
          <w:t>eigenes Ange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241DFC" w14:textId="3F627BF3" w:rsidR="00076544" w:rsidRDefault="00076544">
      <w:pPr>
        <w:pStyle w:val="Verzeichnis1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55" w:history="1">
        <w:r w:rsidRPr="00C66891">
          <w:rPr>
            <w:rStyle w:val="Hyperlink"/>
            <w:noProof/>
          </w:rPr>
          <w:t>Beobachtungsaufgabe „Mein Beobachtungskind“ – 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9F0665" w14:textId="0902C527" w:rsidR="00076544" w:rsidRDefault="00076544">
      <w:pPr>
        <w:pStyle w:val="Verzeichnis1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56" w:history="1">
        <w:r w:rsidRPr="00C66891">
          <w:rPr>
            <w:rStyle w:val="Hyperlink"/>
            <w:noProof/>
          </w:rPr>
          <w:t>Praxistagebuch – Kurzber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C50CDD" w14:textId="4CAB85E5" w:rsidR="00076544" w:rsidRDefault="00076544">
      <w:pPr>
        <w:pStyle w:val="Verzeichnis1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57" w:history="1">
        <w:r w:rsidRPr="00C66891">
          <w:rPr>
            <w:rStyle w:val="Hyperlink"/>
            <w:noProof/>
          </w:rPr>
          <w:t>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8B284A" w14:textId="0BFE9E9B" w:rsidR="00076544" w:rsidRDefault="00076544">
      <w:pPr>
        <w:pStyle w:val="Verzeichnis1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58" w:history="1">
        <w:r w:rsidRPr="00C66891">
          <w:rPr>
            <w:rStyle w:val="Hyperlink"/>
            <w:noProof/>
          </w:rPr>
          <w:t>Bei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58CF5" w14:textId="144C53D1" w:rsidR="00076544" w:rsidRDefault="00076544">
      <w:pPr>
        <w:pStyle w:val="Verzeichnis2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59" w:history="1">
        <w:r w:rsidRPr="00C66891">
          <w:rPr>
            <w:rStyle w:val="Hyperlink"/>
            <w:noProof/>
          </w:rPr>
          <w:t>Plakat „Ich stelle mich vor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D3FF6" w14:textId="37B34C9C" w:rsidR="00076544" w:rsidRDefault="00076544">
      <w:pPr>
        <w:pStyle w:val="Verzeichnis2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60" w:history="1">
        <w:r w:rsidRPr="00C66891">
          <w:rPr>
            <w:rStyle w:val="Hyperlink"/>
            <w:noProof/>
          </w:rPr>
          <w:t>Bogen „Beobachtungskind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B999C" w14:textId="2615F948" w:rsidR="00076544" w:rsidRDefault="00076544">
      <w:pPr>
        <w:pStyle w:val="Verzeichnis2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61" w:history="1">
        <w:r w:rsidRPr="00C66891">
          <w:rPr>
            <w:rStyle w:val="Hyperlink"/>
            <w:noProof/>
          </w:rPr>
          <w:t>Li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60B5F5" w14:textId="5A0B5796" w:rsidR="00076544" w:rsidRDefault="00076544">
      <w:pPr>
        <w:pStyle w:val="Verzeichnis2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62" w:history="1">
        <w:r w:rsidRPr="00C66891">
          <w:rPr>
            <w:rStyle w:val="Hyperlink"/>
            <w:noProof/>
          </w:rPr>
          <w:t>Ged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1725D" w14:textId="32668C15" w:rsidR="00076544" w:rsidRDefault="00076544">
      <w:pPr>
        <w:pStyle w:val="Verzeichnis2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63" w:history="1">
        <w:r w:rsidRPr="00C66891">
          <w:rPr>
            <w:rStyle w:val="Hyperlink"/>
            <w:noProof/>
          </w:rPr>
          <w:t>Sp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FD2504" w14:textId="0C8E604F" w:rsidR="00076544" w:rsidRDefault="00076544">
      <w:pPr>
        <w:pStyle w:val="Verzeichnis2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64" w:history="1">
        <w:r w:rsidRPr="00C66891">
          <w:rPr>
            <w:rStyle w:val="Hyperlink"/>
            <w:noProof/>
          </w:rPr>
          <w:t>Portfolio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81CC05" w14:textId="31AFC02C" w:rsidR="00076544" w:rsidRDefault="00076544">
      <w:pPr>
        <w:pStyle w:val="Verzeichnis2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65" w:history="1">
        <w:r w:rsidRPr="00C66891">
          <w:rPr>
            <w:rStyle w:val="Hyperlink"/>
            <w:noProof/>
          </w:rPr>
          <w:t>Praxisver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7C8CD3" w14:textId="58B1B276" w:rsidR="00076544" w:rsidRDefault="00076544">
      <w:pPr>
        <w:pStyle w:val="Verzeichnis2"/>
        <w:tabs>
          <w:tab w:val="right" w:leader="dot" w:pos="9628"/>
        </w:tabs>
        <w:rPr>
          <w:noProof/>
          <w:kern w:val="2"/>
          <w:sz w:val="24"/>
          <w:szCs w:val="24"/>
          <w:lang w:eastAsia="de-AT"/>
          <w14:ligatures w14:val="standardContextual"/>
        </w:rPr>
      </w:pPr>
      <w:hyperlink w:anchor="_Toc221519366" w:history="1">
        <w:r w:rsidRPr="00C66891">
          <w:rPr>
            <w:rStyle w:val="Hyperlink"/>
            <w:noProof/>
          </w:rPr>
          <w:t>Beurteilungsbogen Kinderg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51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10523" w14:textId="20332630" w:rsidR="00D77AF6" w:rsidRDefault="00B50DBE" w:rsidP="00CB0131">
      <w:pPr>
        <w:rPr>
          <w:rFonts w:eastAsia="Arial"/>
        </w:rPr>
      </w:pPr>
      <w:r>
        <w:rPr>
          <w:rFonts w:eastAsia="Arial"/>
        </w:rPr>
        <w:fldChar w:fldCharType="end"/>
      </w:r>
    </w:p>
    <w:p w14:paraId="226CAA13" w14:textId="3DC55E90" w:rsidR="00B503C6" w:rsidRDefault="00B503C6">
      <w:pPr>
        <w:jc w:val="both"/>
        <w:rPr>
          <w:rFonts w:eastAsia="Arial"/>
        </w:rPr>
      </w:pPr>
      <w:r>
        <w:rPr>
          <w:rFonts w:eastAsia="Arial"/>
        </w:rPr>
        <w:br w:type="page"/>
      </w:r>
    </w:p>
    <w:p w14:paraId="57C994F9" w14:textId="77777777" w:rsidR="00B503C6" w:rsidRDefault="00B503C6" w:rsidP="00CB0131">
      <w:pPr>
        <w:rPr>
          <w:rFonts w:eastAsia="Arial"/>
        </w:rPr>
      </w:pPr>
    </w:p>
    <w:p w14:paraId="0A88A638" w14:textId="56231613" w:rsidR="00BA0533" w:rsidRPr="00FF190A" w:rsidRDefault="003320FD" w:rsidP="00FF190A">
      <w:pPr>
        <w:pStyle w:val="Titel"/>
        <w:rPr>
          <w:rFonts w:ascii="Arial" w:eastAsia="Arial" w:hAnsi="Arial"/>
          <w:sz w:val="48"/>
          <w:szCs w:val="48"/>
        </w:rPr>
      </w:pPr>
      <w:bookmarkStart w:id="0" w:name="_Toc221519338"/>
      <w:r>
        <w:rPr>
          <w:sz w:val="48"/>
          <w:szCs w:val="48"/>
        </w:rPr>
        <w:t>Analyse Kindergarten</w:t>
      </w:r>
      <w:bookmarkEnd w:id="0"/>
    </w:p>
    <w:p w14:paraId="098F15AE" w14:textId="77777777" w:rsidR="009358C4" w:rsidRDefault="009358C4" w:rsidP="003320FD">
      <w:pPr>
        <w:pStyle w:val="berschrift2"/>
      </w:pPr>
      <w:bookmarkStart w:id="1" w:name="_Toc221519339"/>
      <w:r w:rsidRPr="003320FD">
        <w:t>Adresse</w:t>
      </w:r>
      <w:bookmarkEnd w:id="1"/>
    </w:p>
    <w:p w14:paraId="709F3C70" w14:textId="77777777" w:rsidR="003320FD" w:rsidRPr="003320FD" w:rsidRDefault="003320FD" w:rsidP="003320FD"/>
    <w:p w14:paraId="513F7A58" w14:textId="77777777" w:rsidR="009358C4" w:rsidRDefault="009358C4" w:rsidP="003320FD">
      <w:pPr>
        <w:pStyle w:val="berschrift2"/>
      </w:pPr>
      <w:bookmarkStart w:id="2" w:name="_Toc221519340"/>
      <w:r w:rsidRPr="003320FD">
        <w:t>Träger und Erhalter</w:t>
      </w:r>
      <w:bookmarkEnd w:id="2"/>
    </w:p>
    <w:p w14:paraId="010D2356" w14:textId="77777777" w:rsidR="003320FD" w:rsidRPr="003320FD" w:rsidRDefault="003320FD" w:rsidP="003320FD"/>
    <w:p w14:paraId="0B455C69" w14:textId="77777777" w:rsidR="009358C4" w:rsidRDefault="009358C4" w:rsidP="003320FD">
      <w:pPr>
        <w:pStyle w:val="berschrift2"/>
      </w:pPr>
      <w:bookmarkStart w:id="3" w:name="_Toc221519341"/>
      <w:r w:rsidRPr="003320FD">
        <w:t>Öffnungszeiten</w:t>
      </w:r>
      <w:bookmarkEnd w:id="3"/>
    </w:p>
    <w:p w14:paraId="63A2D4B9" w14:textId="77777777" w:rsidR="003320FD" w:rsidRPr="003320FD" w:rsidRDefault="003320FD" w:rsidP="003320FD"/>
    <w:p w14:paraId="7EF6E4D5" w14:textId="77777777" w:rsidR="009358C4" w:rsidRDefault="009358C4" w:rsidP="003320FD">
      <w:pPr>
        <w:pStyle w:val="berschrift2"/>
      </w:pPr>
      <w:bookmarkStart w:id="4" w:name="_Toc221519342"/>
      <w:r w:rsidRPr="003320FD">
        <w:t>Leitung</w:t>
      </w:r>
      <w:bookmarkEnd w:id="4"/>
    </w:p>
    <w:p w14:paraId="1BE37A12" w14:textId="77777777" w:rsidR="003320FD" w:rsidRPr="003320FD" w:rsidRDefault="003320FD" w:rsidP="003320FD"/>
    <w:p w14:paraId="60B5C486" w14:textId="77777777" w:rsidR="009358C4" w:rsidRDefault="009358C4" w:rsidP="003320FD">
      <w:pPr>
        <w:pStyle w:val="berschrift2"/>
      </w:pPr>
      <w:bookmarkStart w:id="5" w:name="_Toc221519343"/>
      <w:r w:rsidRPr="003320FD">
        <w:t>Team</w:t>
      </w:r>
      <w:bookmarkEnd w:id="5"/>
    </w:p>
    <w:p w14:paraId="149BCCF5" w14:textId="77777777" w:rsidR="003320FD" w:rsidRPr="003320FD" w:rsidRDefault="003320FD" w:rsidP="003320FD"/>
    <w:p w14:paraId="38414057" w14:textId="77777777" w:rsidR="009358C4" w:rsidRDefault="009358C4" w:rsidP="003320FD">
      <w:pPr>
        <w:pStyle w:val="berschrift2"/>
      </w:pPr>
      <w:bookmarkStart w:id="6" w:name="_Toc221519344"/>
      <w:r w:rsidRPr="003320FD">
        <w:t xml:space="preserve">Inklusive </w:t>
      </w:r>
      <w:proofErr w:type="spellStart"/>
      <w:r w:rsidRPr="003320FD">
        <w:t>ElementarpädagogIn</w:t>
      </w:r>
      <w:bookmarkEnd w:id="6"/>
      <w:proofErr w:type="spellEnd"/>
    </w:p>
    <w:p w14:paraId="3A9E2FC5" w14:textId="77777777" w:rsidR="003320FD" w:rsidRPr="003320FD" w:rsidRDefault="003320FD" w:rsidP="003320FD"/>
    <w:p w14:paraId="3A4E2684" w14:textId="77777777" w:rsidR="009358C4" w:rsidRDefault="009358C4" w:rsidP="003320FD">
      <w:pPr>
        <w:pStyle w:val="berschrift2"/>
      </w:pPr>
      <w:bookmarkStart w:id="7" w:name="_Toc221519345"/>
      <w:r w:rsidRPr="003320FD">
        <w:t>Anzahl und Art der Gruppen</w:t>
      </w:r>
      <w:bookmarkEnd w:id="7"/>
    </w:p>
    <w:p w14:paraId="2372721A" w14:textId="77777777" w:rsidR="003320FD" w:rsidRPr="003320FD" w:rsidRDefault="003320FD" w:rsidP="003320FD"/>
    <w:p w14:paraId="22FCD0A0" w14:textId="57DC5DAB" w:rsidR="003320FD" w:rsidRDefault="009358C4" w:rsidP="003320FD">
      <w:pPr>
        <w:pStyle w:val="berschrift2"/>
      </w:pPr>
      <w:bookmarkStart w:id="8" w:name="_Toc221519346"/>
      <w:r w:rsidRPr="003320FD">
        <w:t>Anzahl Kinder</w:t>
      </w:r>
      <w:bookmarkEnd w:id="8"/>
    </w:p>
    <w:p w14:paraId="40DAA5FE" w14:textId="77777777" w:rsidR="003320FD" w:rsidRPr="003320FD" w:rsidRDefault="003320FD" w:rsidP="003320FD"/>
    <w:p w14:paraId="22AE80E7" w14:textId="77777777" w:rsidR="009358C4" w:rsidRDefault="009358C4" w:rsidP="003320FD">
      <w:pPr>
        <w:pStyle w:val="berschrift2"/>
      </w:pPr>
      <w:bookmarkStart w:id="9" w:name="_Toc221519347"/>
      <w:r w:rsidRPr="003320FD">
        <w:t>Anzahl der Schulanfänger</w:t>
      </w:r>
      <w:bookmarkEnd w:id="9"/>
    </w:p>
    <w:p w14:paraId="7D13A15A" w14:textId="77777777" w:rsidR="003320FD" w:rsidRPr="003320FD" w:rsidRDefault="003320FD" w:rsidP="003320FD"/>
    <w:p w14:paraId="1B93D525" w14:textId="77777777" w:rsidR="009358C4" w:rsidRDefault="009358C4" w:rsidP="003320FD">
      <w:pPr>
        <w:pStyle w:val="berschrift2"/>
      </w:pPr>
      <w:bookmarkStart w:id="10" w:name="_Toc221519348"/>
      <w:r w:rsidRPr="003320FD">
        <w:t>Räumlichkeiten</w:t>
      </w:r>
      <w:bookmarkEnd w:id="10"/>
    </w:p>
    <w:p w14:paraId="32156E8B" w14:textId="77777777" w:rsidR="003320FD" w:rsidRPr="003320FD" w:rsidRDefault="003320FD" w:rsidP="003320FD"/>
    <w:p w14:paraId="11649AE6" w14:textId="77777777" w:rsidR="009358C4" w:rsidRDefault="009358C4" w:rsidP="003320FD">
      <w:pPr>
        <w:pStyle w:val="berschrift2"/>
      </w:pPr>
      <w:bookmarkStart w:id="11" w:name="_Toc221519349"/>
      <w:r w:rsidRPr="003320FD">
        <w:t>Garten</w:t>
      </w:r>
      <w:bookmarkEnd w:id="11"/>
    </w:p>
    <w:p w14:paraId="2BF15766" w14:textId="77777777" w:rsidR="003320FD" w:rsidRPr="003320FD" w:rsidRDefault="003320FD" w:rsidP="003320FD"/>
    <w:p w14:paraId="6ECD55CD" w14:textId="6AEA0E9A" w:rsidR="00BE09D1" w:rsidRPr="00FF190A" w:rsidRDefault="00BE09D1" w:rsidP="00BE09D1">
      <w:pPr>
        <w:rPr>
          <w:szCs w:val="22"/>
        </w:rPr>
      </w:pPr>
    </w:p>
    <w:p w14:paraId="61D4B3B0" w14:textId="5AB3290F" w:rsidR="00BA0533" w:rsidRPr="0085476B" w:rsidRDefault="00BE09D1" w:rsidP="001E3E85">
      <w:pPr>
        <w:pStyle w:val="Titel"/>
        <w:rPr>
          <w:bCs/>
        </w:rPr>
      </w:pPr>
      <w:bookmarkStart w:id="12" w:name="_Toc221519350"/>
      <w:r w:rsidRPr="0085476B">
        <w:rPr>
          <w:bCs/>
        </w:rPr>
        <w:t xml:space="preserve">Zeitliche Strukturierung </w:t>
      </w:r>
      <w:r w:rsidR="001E3E85" w:rsidRPr="0085476B">
        <w:rPr>
          <w:bCs/>
        </w:rPr>
        <w:t>–</w:t>
      </w:r>
      <w:r w:rsidRPr="0085476B">
        <w:rPr>
          <w:bCs/>
        </w:rPr>
        <w:t xml:space="preserve"> Tagesablauf</w:t>
      </w:r>
      <w:r w:rsidR="001E3E85" w:rsidRPr="0085476B">
        <w:rPr>
          <w:bCs/>
        </w:rPr>
        <w:br/>
      </w:r>
      <w:r w:rsidRPr="0085476B">
        <w:rPr>
          <w:bCs/>
        </w:rPr>
        <w:t>im Kindergarten</w:t>
      </w:r>
      <w:bookmarkEnd w:id="12"/>
    </w:p>
    <w:p w14:paraId="3F5438E7" w14:textId="77777777" w:rsidR="0085476B" w:rsidRPr="0085476B" w:rsidRDefault="0085476B" w:rsidP="0085476B"/>
    <w:p w14:paraId="37FE475F" w14:textId="7D55A964" w:rsidR="00BA0533" w:rsidRDefault="00BA0533" w:rsidP="0085476B">
      <w:pPr>
        <w:pStyle w:val="Titel"/>
      </w:pPr>
      <w:bookmarkStart w:id="13" w:name="_Toc221519351"/>
      <w:r w:rsidRPr="0085476B">
        <w:t>Raumaufteilung Gruppenraum</w:t>
      </w:r>
      <w:bookmarkEnd w:id="13"/>
    </w:p>
    <w:p w14:paraId="57BD7B88" w14:textId="77777777" w:rsidR="0085476B" w:rsidRPr="0085476B" w:rsidRDefault="0085476B" w:rsidP="0085476B"/>
    <w:p w14:paraId="3104D896" w14:textId="3A03C887" w:rsidR="00BA0533" w:rsidRDefault="00BA0533" w:rsidP="0085476B">
      <w:pPr>
        <w:pStyle w:val="Titel"/>
      </w:pPr>
      <w:bookmarkStart w:id="14" w:name="_Toc221519352"/>
      <w:r w:rsidRPr="00F45CDB">
        <w:lastRenderedPageBreak/>
        <w:t>Tätigkeiten der Kinderbetreuerin</w:t>
      </w:r>
      <w:r w:rsidR="0085476B">
        <w:br/>
      </w:r>
      <w:r w:rsidRPr="00F45CDB">
        <w:t>Vormittag und Nachmittag</w:t>
      </w:r>
      <w:bookmarkEnd w:id="14"/>
    </w:p>
    <w:p w14:paraId="0035E8EF" w14:textId="77777777" w:rsidR="006348BE" w:rsidRPr="006348BE" w:rsidRDefault="006348BE" w:rsidP="006348BE"/>
    <w:p w14:paraId="54774131" w14:textId="0DD172C7" w:rsidR="006348BE" w:rsidRDefault="001D367E" w:rsidP="001D367E">
      <w:pPr>
        <w:pStyle w:val="Titel"/>
      </w:pPr>
      <w:bookmarkStart w:id="15" w:name="_Toc221519353"/>
      <w:r w:rsidRPr="001D367E">
        <w:t>Hospitationsbericht</w:t>
      </w:r>
      <w:bookmarkEnd w:id="15"/>
    </w:p>
    <w:p w14:paraId="6B7F2EBD" w14:textId="77777777" w:rsidR="006348BE" w:rsidRPr="006348BE" w:rsidRDefault="006348BE" w:rsidP="006348BE">
      <w:pPr>
        <w:jc w:val="both"/>
        <w:rPr>
          <w:smallCaps/>
        </w:rPr>
      </w:pPr>
    </w:p>
    <w:p w14:paraId="6B008954" w14:textId="087E581B" w:rsidR="00BA0533" w:rsidRDefault="003B49A7" w:rsidP="003B49A7">
      <w:pPr>
        <w:pStyle w:val="Titel"/>
      </w:pPr>
      <w:bookmarkStart w:id="16" w:name="_Toc221519354"/>
      <w:r w:rsidRPr="003B49A7">
        <w:t>eigene</w:t>
      </w:r>
      <w:r w:rsidR="00076544">
        <w:t>s</w:t>
      </w:r>
      <w:r w:rsidRPr="003B49A7">
        <w:t xml:space="preserve"> Angebot</w:t>
      </w:r>
      <w:bookmarkEnd w:id="16"/>
    </w:p>
    <w:p w14:paraId="253DBF72" w14:textId="77777777" w:rsidR="003B49A7" w:rsidRPr="003B49A7" w:rsidRDefault="003B49A7" w:rsidP="003B49A7"/>
    <w:p w14:paraId="233F2A8C" w14:textId="77777777" w:rsidR="00761E93" w:rsidRDefault="001E3057" w:rsidP="00761E93">
      <w:pPr>
        <w:pStyle w:val="Titel"/>
      </w:pPr>
      <w:bookmarkStart w:id="17" w:name="_Toc221519355"/>
      <w:r w:rsidRPr="00761E93">
        <w:t>Beobachtungsaufgabe</w:t>
      </w:r>
      <w:r w:rsidR="00761E93" w:rsidRPr="00761E93">
        <w:br/>
      </w:r>
      <w:r w:rsidRPr="00761E93">
        <w:t>„Mein Beobachtungskind“ – Bericht</w:t>
      </w:r>
      <w:bookmarkEnd w:id="17"/>
    </w:p>
    <w:p w14:paraId="38E55E68" w14:textId="5F3EA978" w:rsidR="00B5320F" w:rsidRPr="00FF190A" w:rsidRDefault="00B5320F" w:rsidP="006348BE">
      <w:pPr>
        <w:rPr>
          <w:szCs w:val="22"/>
        </w:rPr>
      </w:pPr>
    </w:p>
    <w:p w14:paraId="6A619451" w14:textId="77777777" w:rsidR="004A5A36" w:rsidRDefault="00B5320F" w:rsidP="004A5A36">
      <w:pPr>
        <w:pStyle w:val="Titel"/>
      </w:pPr>
      <w:bookmarkStart w:id="18" w:name="_Toc221519356"/>
      <w:r w:rsidRPr="004A5A36">
        <w:t>Praxistagebuch – Kurzberichte</w:t>
      </w:r>
      <w:bookmarkEnd w:id="18"/>
    </w:p>
    <w:p w14:paraId="69B26937" w14:textId="77777777" w:rsidR="004A5A36" w:rsidRDefault="004A5A36" w:rsidP="004A5A36"/>
    <w:p w14:paraId="36044CC2" w14:textId="1844C08D" w:rsidR="008F5FBE" w:rsidRDefault="008F5FBE" w:rsidP="008F5FBE">
      <w:pPr>
        <w:pStyle w:val="Titel"/>
      </w:pPr>
      <w:bookmarkStart w:id="19" w:name="_Toc221519357"/>
      <w:r>
        <w:t>Reflexion</w:t>
      </w:r>
      <w:bookmarkEnd w:id="19"/>
    </w:p>
    <w:p w14:paraId="2D22E15E" w14:textId="77777777" w:rsidR="008F5FBE" w:rsidRPr="008F5FBE" w:rsidRDefault="008F5FBE" w:rsidP="008F5FBE"/>
    <w:p w14:paraId="2D03B7FD" w14:textId="4C7236A4" w:rsidR="00BA0533" w:rsidRDefault="00A77A24" w:rsidP="008F5FBE">
      <w:pPr>
        <w:pStyle w:val="Titel"/>
      </w:pPr>
      <w:bookmarkStart w:id="20" w:name="_Toc137545395"/>
      <w:bookmarkStart w:id="21" w:name="_Toc221519358"/>
      <w:r w:rsidRPr="008F5FBE">
        <w:t>Beilagen</w:t>
      </w:r>
      <w:bookmarkEnd w:id="20"/>
      <w:bookmarkEnd w:id="21"/>
    </w:p>
    <w:p w14:paraId="5B726AE7" w14:textId="0F553830" w:rsidR="008F5FBE" w:rsidRDefault="00C40A40" w:rsidP="00A63F34">
      <w:pPr>
        <w:pStyle w:val="berschrift1"/>
      </w:pPr>
      <w:bookmarkStart w:id="22" w:name="_Toc221519359"/>
      <w:r>
        <w:t>Plakat „Ich stelle mich vor“</w:t>
      </w:r>
      <w:bookmarkEnd w:id="22"/>
    </w:p>
    <w:p w14:paraId="13FAD30E" w14:textId="77777777" w:rsidR="001C66F4" w:rsidRPr="001C66F4" w:rsidRDefault="001C66F4" w:rsidP="001C66F4"/>
    <w:p w14:paraId="204C3CA6" w14:textId="1CC695CA" w:rsidR="00C40A40" w:rsidRDefault="00C40A40" w:rsidP="00A63F34">
      <w:pPr>
        <w:pStyle w:val="berschrift1"/>
      </w:pPr>
      <w:bookmarkStart w:id="23" w:name="_Toc221519360"/>
      <w:r>
        <w:t>Bogen „Beobachtungskind“</w:t>
      </w:r>
      <w:bookmarkEnd w:id="23"/>
    </w:p>
    <w:p w14:paraId="70A2FD64" w14:textId="77777777" w:rsidR="001C66F4" w:rsidRPr="001C66F4" w:rsidRDefault="001C66F4" w:rsidP="001C66F4"/>
    <w:p w14:paraId="3C76FCB6" w14:textId="46E92A4E" w:rsidR="00C40A40" w:rsidRDefault="00C40A40" w:rsidP="00A63F34">
      <w:pPr>
        <w:pStyle w:val="berschrift1"/>
      </w:pPr>
      <w:bookmarkStart w:id="24" w:name="_Toc221519361"/>
      <w:r>
        <w:t>Lieder</w:t>
      </w:r>
      <w:bookmarkEnd w:id="24"/>
    </w:p>
    <w:p w14:paraId="2056481C" w14:textId="77777777" w:rsidR="001C66F4" w:rsidRPr="001C66F4" w:rsidRDefault="001C66F4" w:rsidP="001C66F4"/>
    <w:p w14:paraId="402B9966" w14:textId="2C1BDCB2" w:rsidR="00C40A40" w:rsidRDefault="00C40A40" w:rsidP="00A63F34">
      <w:pPr>
        <w:pStyle w:val="berschrift1"/>
      </w:pPr>
      <w:bookmarkStart w:id="25" w:name="_Toc221519362"/>
      <w:r>
        <w:t>Gedichte</w:t>
      </w:r>
      <w:bookmarkEnd w:id="25"/>
    </w:p>
    <w:p w14:paraId="415E48C7" w14:textId="77777777" w:rsidR="001C66F4" w:rsidRPr="001C66F4" w:rsidRDefault="001C66F4" w:rsidP="001C66F4"/>
    <w:p w14:paraId="2D60D3E6" w14:textId="1B9463F4" w:rsidR="00C40A40" w:rsidRDefault="00C40A40" w:rsidP="00A63F34">
      <w:pPr>
        <w:pStyle w:val="berschrift1"/>
      </w:pPr>
      <w:bookmarkStart w:id="26" w:name="_Toc221519363"/>
      <w:r>
        <w:t>Spiele</w:t>
      </w:r>
      <w:bookmarkEnd w:id="26"/>
    </w:p>
    <w:p w14:paraId="76378349" w14:textId="77777777" w:rsidR="001C66F4" w:rsidRPr="001C66F4" w:rsidRDefault="001C66F4" w:rsidP="001C66F4"/>
    <w:p w14:paraId="45C953AB" w14:textId="1E058941" w:rsidR="00C40A40" w:rsidRDefault="00C40A40" w:rsidP="00A63F34">
      <w:pPr>
        <w:pStyle w:val="berschrift1"/>
      </w:pPr>
      <w:bookmarkStart w:id="27" w:name="_Toc221519364"/>
      <w:r>
        <w:t>Portfolioarbeit</w:t>
      </w:r>
      <w:bookmarkEnd w:id="27"/>
    </w:p>
    <w:p w14:paraId="3034CFC2" w14:textId="77777777" w:rsidR="00212D7D" w:rsidRDefault="00212D7D" w:rsidP="00212D7D"/>
    <w:p w14:paraId="75F046CC" w14:textId="7BC61EC2" w:rsidR="00212D7D" w:rsidRDefault="00212D7D" w:rsidP="00212D7D">
      <w:pPr>
        <w:pStyle w:val="berschrift1"/>
      </w:pPr>
      <w:bookmarkStart w:id="28" w:name="_Toc221519365"/>
      <w:r>
        <w:t>Praxisvertrag</w:t>
      </w:r>
      <w:bookmarkEnd w:id="28"/>
    </w:p>
    <w:p w14:paraId="0AB29546" w14:textId="77777777" w:rsidR="00212D7D" w:rsidRDefault="00212D7D" w:rsidP="00212D7D"/>
    <w:p w14:paraId="4F106AA4" w14:textId="444EFEF7" w:rsidR="00212D7D" w:rsidRPr="00212D7D" w:rsidRDefault="00212D7D" w:rsidP="00212D7D">
      <w:pPr>
        <w:pStyle w:val="berschrift1"/>
      </w:pPr>
      <w:bookmarkStart w:id="29" w:name="_Toc221519366"/>
      <w:r>
        <w:t>Beurteilungsbogen Kindergarten</w:t>
      </w:r>
      <w:bookmarkEnd w:id="29"/>
    </w:p>
    <w:p w14:paraId="5169BA80" w14:textId="77777777" w:rsidR="00E55E38" w:rsidRPr="00E55E38" w:rsidRDefault="00E55E38" w:rsidP="00C40A40">
      <w:pPr>
        <w:suppressAutoHyphens/>
        <w:spacing w:after="120" w:line="259" w:lineRule="auto"/>
        <w:rPr>
          <w:b/>
          <w:bCs/>
          <w:szCs w:val="22"/>
        </w:rPr>
      </w:pPr>
    </w:p>
    <w:sectPr w:rsidR="00E55E38" w:rsidRPr="00E55E38" w:rsidSect="00C816DB"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A6BF" w14:textId="77777777" w:rsidR="00976DA4" w:rsidRDefault="00976DA4" w:rsidP="00B5320F">
      <w:pPr>
        <w:spacing w:after="0" w:line="240" w:lineRule="auto"/>
      </w:pPr>
      <w:r>
        <w:separator/>
      </w:r>
    </w:p>
  </w:endnote>
  <w:endnote w:type="continuationSeparator" w:id="0">
    <w:p w14:paraId="28DAAC78" w14:textId="77777777" w:rsidR="00976DA4" w:rsidRDefault="00976DA4" w:rsidP="00B5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B0DD" w14:textId="79AA3BCA" w:rsidR="00B5320F" w:rsidRDefault="00B5320F" w:rsidP="00B503C6">
    <w:pPr>
      <w:pStyle w:val="Fuzeile"/>
      <w:tabs>
        <w:tab w:val="clear" w:pos="9072"/>
        <w:tab w:val="right" w:pos="9498"/>
      </w:tabs>
    </w:pPr>
    <w:r>
      <w:tab/>
    </w:r>
    <w:r w:rsidR="00B503C6">
      <w:tab/>
    </w:r>
    <w:r w:rsidR="00B503C6">
      <w:rPr>
        <w:lang w:val="de-DE"/>
      </w:rPr>
      <w:t xml:space="preserve">Seite </w:t>
    </w:r>
    <w:r w:rsidR="00B503C6">
      <w:rPr>
        <w:b/>
        <w:bCs/>
      </w:rPr>
      <w:fldChar w:fldCharType="begin"/>
    </w:r>
    <w:r w:rsidR="00B503C6">
      <w:rPr>
        <w:b/>
        <w:bCs/>
      </w:rPr>
      <w:instrText>PAGE  \* Arabic  \* MERGEFORMAT</w:instrText>
    </w:r>
    <w:r w:rsidR="00B503C6">
      <w:rPr>
        <w:b/>
        <w:bCs/>
      </w:rPr>
      <w:fldChar w:fldCharType="separate"/>
    </w:r>
    <w:r w:rsidR="00B503C6">
      <w:rPr>
        <w:b/>
        <w:bCs/>
        <w:lang w:val="de-DE"/>
      </w:rPr>
      <w:t>1</w:t>
    </w:r>
    <w:r w:rsidR="00B503C6">
      <w:rPr>
        <w:b/>
        <w:bCs/>
      </w:rPr>
      <w:fldChar w:fldCharType="end"/>
    </w:r>
    <w:r w:rsidR="00B503C6">
      <w:rPr>
        <w:lang w:val="de-DE"/>
      </w:rPr>
      <w:t xml:space="preserve"> von </w:t>
    </w:r>
    <w:r w:rsidR="00B503C6">
      <w:rPr>
        <w:b/>
        <w:bCs/>
      </w:rPr>
      <w:fldChar w:fldCharType="begin"/>
    </w:r>
    <w:r w:rsidR="00B503C6">
      <w:rPr>
        <w:b/>
        <w:bCs/>
      </w:rPr>
      <w:instrText>NUMPAGES  \* Arabic  \* MERGEFORMAT</w:instrText>
    </w:r>
    <w:r w:rsidR="00B503C6">
      <w:rPr>
        <w:b/>
        <w:bCs/>
      </w:rPr>
      <w:fldChar w:fldCharType="separate"/>
    </w:r>
    <w:r w:rsidR="00B503C6">
      <w:rPr>
        <w:b/>
        <w:bCs/>
        <w:lang w:val="de-DE"/>
      </w:rPr>
      <w:t>2</w:t>
    </w:r>
    <w:r w:rsidR="00B503C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0FF0" w14:textId="77777777" w:rsidR="00976DA4" w:rsidRDefault="00976DA4" w:rsidP="00B5320F">
      <w:pPr>
        <w:spacing w:after="0" w:line="240" w:lineRule="auto"/>
      </w:pPr>
      <w:r>
        <w:separator/>
      </w:r>
    </w:p>
  </w:footnote>
  <w:footnote w:type="continuationSeparator" w:id="0">
    <w:p w14:paraId="7E2373FC" w14:textId="77777777" w:rsidR="00976DA4" w:rsidRDefault="00976DA4" w:rsidP="00B53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14A3"/>
    <w:multiLevelType w:val="multilevel"/>
    <w:tmpl w:val="D19011F6"/>
    <w:styleLink w:val="WWNum8"/>
    <w:lvl w:ilvl="0">
      <w:numFmt w:val="bullet"/>
      <w:lvlText w:val="-"/>
      <w:lvlJc w:val="left"/>
      <w:pPr>
        <w:ind w:left="144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137C1FCB"/>
    <w:multiLevelType w:val="multilevel"/>
    <w:tmpl w:val="DFE616B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41549"/>
    <w:multiLevelType w:val="hybridMultilevel"/>
    <w:tmpl w:val="7D7458B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498D"/>
    <w:multiLevelType w:val="multilevel"/>
    <w:tmpl w:val="F3B2AAE8"/>
    <w:styleLink w:val="WWNum1"/>
    <w:lvl w:ilvl="0">
      <w:numFmt w:val="bullet"/>
      <w:lvlText w:val=""/>
      <w:lvlJc w:val="left"/>
      <w:pPr>
        <w:ind w:left="705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</w:abstractNum>
  <w:abstractNum w:abstractNumId="4" w15:restartNumberingAfterBreak="0">
    <w:nsid w:val="1D6C5CA4"/>
    <w:multiLevelType w:val="multilevel"/>
    <w:tmpl w:val="8CE0DDA0"/>
    <w:styleLink w:val="WWNum7"/>
    <w:lvl w:ilvl="0">
      <w:numFmt w:val="bullet"/>
      <w:lvlText w:val=""/>
      <w:lvlJc w:val="left"/>
      <w:pPr>
        <w:ind w:left="70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6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2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5" w:hanging="360"/>
      </w:pPr>
      <w:rPr>
        <w:rFonts w:ascii="Wingdings" w:hAnsi="Wingdings" w:cs="Wingdings"/>
      </w:rPr>
    </w:lvl>
  </w:abstractNum>
  <w:abstractNum w:abstractNumId="5" w15:restartNumberingAfterBreak="0">
    <w:nsid w:val="1E986BB2"/>
    <w:multiLevelType w:val="hybridMultilevel"/>
    <w:tmpl w:val="C3FABE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EAB"/>
    <w:multiLevelType w:val="multilevel"/>
    <w:tmpl w:val="9D22983C"/>
    <w:lvl w:ilvl="0">
      <w:start w:val="1"/>
      <w:numFmt w:val="bullet"/>
      <w:lvlText w:val="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210ED6"/>
    <w:multiLevelType w:val="multilevel"/>
    <w:tmpl w:val="DA30236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696"/>
    <w:multiLevelType w:val="hybridMultilevel"/>
    <w:tmpl w:val="84D2D6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5DA5"/>
    <w:multiLevelType w:val="hybridMultilevel"/>
    <w:tmpl w:val="A16887D8"/>
    <w:lvl w:ilvl="0" w:tplc="C298B4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802"/>
    <w:multiLevelType w:val="multilevel"/>
    <w:tmpl w:val="67188E80"/>
    <w:styleLink w:val="WWNum2"/>
    <w:lvl w:ilvl="0">
      <w:numFmt w:val="bullet"/>
      <w:lvlText w:val=""/>
      <w:lvlJc w:val="left"/>
      <w:pPr>
        <w:ind w:left="705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</w:abstractNum>
  <w:abstractNum w:abstractNumId="11" w15:restartNumberingAfterBreak="0">
    <w:nsid w:val="3664490F"/>
    <w:multiLevelType w:val="multilevel"/>
    <w:tmpl w:val="235CD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7C5287"/>
    <w:multiLevelType w:val="hybridMultilevel"/>
    <w:tmpl w:val="88465D48"/>
    <w:lvl w:ilvl="0" w:tplc="029A109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0A84"/>
    <w:multiLevelType w:val="hybridMultilevel"/>
    <w:tmpl w:val="587ACC7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D55EC"/>
    <w:multiLevelType w:val="multilevel"/>
    <w:tmpl w:val="ECF05EB2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E63BA4"/>
    <w:multiLevelType w:val="hybridMultilevel"/>
    <w:tmpl w:val="8368BC1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5D81"/>
    <w:multiLevelType w:val="hybridMultilevel"/>
    <w:tmpl w:val="F8BC05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CDA"/>
    <w:multiLevelType w:val="multilevel"/>
    <w:tmpl w:val="1546834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A00933"/>
    <w:multiLevelType w:val="multilevel"/>
    <w:tmpl w:val="204C5140"/>
    <w:styleLink w:val="WWNum3"/>
    <w:lvl w:ilvl="0">
      <w:numFmt w:val="bullet"/>
      <w:lvlText w:val=""/>
      <w:lvlJc w:val="left"/>
      <w:pPr>
        <w:ind w:left="705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</w:abstractNum>
  <w:abstractNum w:abstractNumId="19" w15:restartNumberingAfterBreak="0">
    <w:nsid w:val="5AE37AF9"/>
    <w:multiLevelType w:val="hybridMultilevel"/>
    <w:tmpl w:val="D606667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A76F8"/>
    <w:multiLevelType w:val="multilevel"/>
    <w:tmpl w:val="9DC64690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FA6884"/>
    <w:multiLevelType w:val="hybridMultilevel"/>
    <w:tmpl w:val="DB328C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E5D"/>
    <w:multiLevelType w:val="multilevel"/>
    <w:tmpl w:val="64C65454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6E102B66"/>
    <w:multiLevelType w:val="hybridMultilevel"/>
    <w:tmpl w:val="5E903A6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D1577"/>
    <w:multiLevelType w:val="hybridMultilevel"/>
    <w:tmpl w:val="F8BC05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1D3A"/>
    <w:multiLevelType w:val="multilevel"/>
    <w:tmpl w:val="CCB0FD4C"/>
    <w:styleLink w:val="WWNum6"/>
    <w:lvl w:ilvl="0">
      <w:start w:val="1"/>
      <w:numFmt w:val="decimal"/>
      <w:lvlText w:val="%1)"/>
      <w:lvlJc w:val="left"/>
      <w:pPr>
        <w:ind w:left="345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num w:numId="1" w16cid:durableId="873999407">
    <w:abstractNumId w:val="5"/>
  </w:num>
  <w:num w:numId="2" w16cid:durableId="1177115169">
    <w:abstractNumId w:val="13"/>
  </w:num>
  <w:num w:numId="3" w16cid:durableId="2112504778">
    <w:abstractNumId w:val="15"/>
  </w:num>
  <w:num w:numId="4" w16cid:durableId="1594439572">
    <w:abstractNumId w:val="3"/>
  </w:num>
  <w:num w:numId="5" w16cid:durableId="1785269549">
    <w:abstractNumId w:val="10"/>
  </w:num>
  <w:num w:numId="6" w16cid:durableId="603458781">
    <w:abstractNumId w:val="18"/>
  </w:num>
  <w:num w:numId="7" w16cid:durableId="1391266451">
    <w:abstractNumId w:val="7"/>
  </w:num>
  <w:num w:numId="8" w16cid:durableId="1006636082">
    <w:abstractNumId w:val="22"/>
  </w:num>
  <w:num w:numId="9" w16cid:durableId="1474329594">
    <w:abstractNumId w:val="25"/>
  </w:num>
  <w:num w:numId="10" w16cid:durableId="918948402">
    <w:abstractNumId w:val="4"/>
  </w:num>
  <w:num w:numId="11" w16cid:durableId="532154505">
    <w:abstractNumId w:val="0"/>
  </w:num>
  <w:num w:numId="12" w16cid:durableId="712386268">
    <w:abstractNumId w:val="7"/>
    <w:lvlOverride w:ilvl="0">
      <w:startOverride w:val="1"/>
    </w:lvlOverride>
  </w:num>
  <w:num w:numId="13" w16cid:durableId="752895344">
    <w:abstractNumId w:val="25"/>
    <w:lvlOverride w:ilvl="0">
      <w:startOverride w:val="1"/>
    </w:lvlOverride>
  </w:num>
  <w:num w:numId="14" w16cid:durableId="413012807">
    <w:abstractNumId w:val="8"/>
  </w:num>
  <w:num w:numId="15" w16cid:durableId="1042292566">
    <w:abstractNumId w:val="19"/>
  </w:num>
  <w:num w:numId="16" w16cid:durableId="1314873534">
    <w:abstractNumId w:val="2"/>
  </w:num>
  <w:num w:numId="17" w16cid:durableId="209076200">
    <w:abstractNumId w:val="24"/>
  </w:num>
  <w:num w:numId="18" w16cid:durableId="819035159">
    <w:abstractNumId w:val="16"/>
  </w:num>
  <w:num w:numId="19" w16cid:durableId="1049112139">
    <w:abstractNumId w:val="21"/>
  </w:num>
  <w:num w:numId="20" w16cid:durableId="1842621285">
    <w:abstractNumId w:val="23"/>
  </w:num>
  <w:num w:numId="21" w16cid:durableId="1601642943">
    <w:abstractNumId w:val="12"/>
  </w:num>
  <w:num w:numId="22" w16cid:durableId="607351223">
    <w:abstractNumId w:val="11"/>
  </w:num>
  <w:num w:numId="23" w16cid:durableId="58938614">
    <w:abstractNumId w:val="6"/>
  </w:num>
  <w:num w:numId="24" w16cid:durableId="1375272994">
    <w:abstractNumId w:val="20"/>
  </w:num>
  <w:num w:numId="25" w16cid:durableId="1880319671">
    <w:abstractNumId w:val="17"/>
  </w:num>
  <w:num w:numId="26" w16cid:durableId="409078345">
    <w:abstractNumId w:val="1"/>
  </w:num>
  <w:num w:numId="27" w16cid:durableId="867068630">
    <w:abstractNumId w:val="14"/>
  </w:num>
  <w:num w:numId="28" w16cid:durableId="176848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51"/>
    <w:rsid w:val="00076544"/>
    <w:rsid w:val="000A3779"/>
    <w:rsid w:val="000B1150"/>
    <w:rsid w:val="000C5ADD"/>
    <w:rsid w:val="000F21C2"/>
    <w:rsid w:val="000F641E"/>
    <w:rsid w:val="00100988"/>
    <w:rsid w:val="00126E65"/>
    <w:rsid w:val="001359FB"/>
    <w:rsid w:val="00140B12"/>
    <w:rsid w:val="001879FD"/>
    <w:rsid w:val="001A5779"/>
    <w:rsid w:val="001C66F4"/>
    <w:rsid w:val="001D367E"/>
    <w:rsid w:val="001E3057"/>
    <w:rsid w:val="001E3E85"/>
    <w:rsid w:val="00212D7D"/>
    <w:rsid w:val="002263DF"/>
    <w:rsid w:val="0022714F"/>
    <w:rsid w:val="00271668"/>
    <w:rsid w:val="002D2C30"/>
    <w:rsid w:val="002E201F"/>
    <w:rsid w:val="003320FD"/>
    <w:rsid w:val="003A4755"/>
    <w:rsid w:val="003B49A7"/>
    <w:rsid w:val="00451C2B"/>
    <w:rsid w:val="004A5A36"/>
    <w:rsid w:val="004C3D0A"/>
    <w:rsid w:val="004E41BD"/>
    <w:rsid w:val="00501094"/>
    <w:rsid w:val="00517036"/>
    <w:rsid w:val="00532129"/>
    <w:rsid w:val="005635CC"/>
    <w:rsid w:val="00584839"/>
    <w:rsid w:val="005A19AA"/>
    <w:rsid w:val="005E077A"/>
    <w:rsid w:val="006348BE"/>
    <w:rsid w:val="006378B1"/>
    <w:rsid w:val="00697984"/>
    <w:rsid w:val="007042FD"/>
    <w:rsid w:val="0071300B"/>
    <w:rsid w:val="007530D7"/>
    <w:rsid w:val="00761E93"/>
    <w:rsid w:val="00763E83"/>
    <w:rsid w:val="007B1F0E"/>
    <w:rsid w:val="0085476B"/>
    <w:rsid w:val="00897415"/>
    <w:rsid w:val="008B775C"/>
    <w:rsid w:val="008D2882"/>
    <w:rsid w:val="008E7D03"/>
    <w:rsid w:val="008F5FBE"/>
    <w:rsid w:val="009076B0"/>
    <w:rsid w:val="009358C4"/>
    <w:rsid w:val="00976DA4"/>
    <w:rsid w:val="009A55AC"/>
    <w:rsid w:val="009A6C02"/>
    <w:rsid w:val="009B320B"/>
    <w:rsid w:val="009C570F"/>
    <w:rsid w:val="009C6A21"/>
    <w:rsid w:val="009F5906"/>
    <w:rsid w:val="00A019B0"/>
    <w:rsid w:val="00A63F34"/>
    <w:rsid w:val="00A77A24"/>
    <w:rsid w:val="00B02FF4"/>
    <w:rsid w:val="00B503C6"/>
    <w:rsid w:val="00B50DBE"/>
    <w:rsid w:val="00B5320F"/>
    <w:rsid w:val="00B95514"/>
    <w:rsid w:val="00B9663D"/>
    <w:rsid w:val="00BA0533"/>
    <w:rsid w:val="00BB3622"/>
    <w:rsid w:val="00BD1E4F"/>
    <w:rsid w:val="00BE09D1"/>
    <w:rsid w:val="00C40A40"/>
    <w:rsid w:val="00C53047"/>
    <w:rsid w:val="00C7677C"/>
    <w:rsid w:val="00C816DB"/>
    <w:rsid w:val="00CB0131"/>
    <w:rsid w:val="00CB605C"/>
    <w:rsid w:val="00CD0BEA"/>
    <w:rsid w:val="00CD6240"/>
    <w:rsid w:val="00D00D74"/>
    <w:rsid w:val="00D77AF6"/>
    <w:rsid w:val="00D95159"/>
    <w:rsid w:val="00DA48DD"/>
    <w:rsid w:val="00DB4BF9"/>
    <w:rsid w:val="00DC31A8"/>
    <w:rsid w:val="00E0460A"/>
    <w:rsid w:val="00E34400"/>
    <w:rsid w:val="00E520D6"/>
    <w:rsid w:val="00E55E38"/>
    <w:rsid w:val="00E8434A"/>
    <w:rsid w:val="00F1616C"/>
    <w:rsid w:val="00F45CDB"/>
    <w:rsid w:val="00F63373"/>
    <w:rsid w:val="00FC0851"/>
    <w:rsid w:val="00FE47EC"/>
    <w:rsid w:val="00FE776C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EC05"/>
  <w15:chartTrackingRefBased/>
  <w15:docId w15:val="{724688F1-35C0-4689-8389-3C3488A7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2D7D"/>
    <w:pPr>
      <w:jc w:val="lef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851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0851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0851"/>
    <w:pPr>
      <w:spacing w:after="0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0851"/>
    <w:pPr>
      <w:spacing w:after="0"/>
      <w:outlineLvl w:val="3"/>
    </w:pPr>
    <w:rPr>
      <w:i/>
      <w:iCs/>
      <w:smallCaps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0851"/>
    <w:pPr>
      <w:spacing w:after="0"/>
      <w:outlineLvl w:val="4"/>
    </w:pPr>
    <w:rPr>
      <w:smallCaps/>
      <w:color w:val="538135" w:themeColor="accent6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0851"/>
    <w:pPr>
      <w:spacing w:after="0"/>
      <w:outlineLvl w:val="5"/>
    </w:pPr>
    <w:rPr>
      <w:smallCaps/>
      <w:color w:val="70AD47" w:themeColor="accent6"/>
      <w:spacing w:val="5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0851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0851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0851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C085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0851"/>
    <w:rPr>
      <w:smallCaps/>
      <w:color w:val="262626" w:themeColor="text1" w:themeTint="D9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0851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0851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0851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0851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0851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0851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0851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0851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0851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0851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085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851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FC0851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FC0851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FC085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C085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C085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085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0851"/>
    <w:rPr>
      <w:b/>
      <w:bCs/>
      <w:i/>
      <w:iCs/>
    </w:rPr>
  </w:style>
  <w:style w:type="character" w:styleId="SchwacheHervorhebung">
    <w:name w:val="Subtle Emphasis"/>
    <w:uiPriority w:val="19"/>
    <w:qFormat/>
    <w:rsid w:val="00FC0851"/>
    <w:rPr>
      <w:i/>
      <w:iCs/>
    </w:rPr>
  </w:style>
  <w:style w:type="character" w:styleId="IntensiveHervorhebung">
    <w:name w:val="Intense Emphasis"/>
    <w:uiPriority w:val="21"/>
    <w:qFormat/>
    <w:rsid w:val="00FC0851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FC0851"/>
    <w:rPr>
      <w:b/>
      <w:bCs/>
    </w:rPr>
  </w:style>
  <w:style w:type="character" w:styleId="IntensiverVerweis">
    <w:name w:val="Intense Reference"/>
    <w:uiPriority w:val="32"/>
    <w:qFormat/>
    <w:rsid w:val="00FC0851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FC085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0851"/>
    <w:pPr>
      <w:outlineLvl w:val="9"/>
    </w:pPr>
  </w:style>
  <w:style w:type="paragraph" w:styleId="Listenabsatz">
    <w:name w:val="List Paragraph"/>
    <w:basedOn w:val="Standard"/>
    <w:uiPriority w:val="34"/>
    <w:qFormat/>
    <w:rsid w:val="005321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714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714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9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KeineListe"/>
    <w:rsid w:val="00BA0533"/>
    <w:pPr>
      <w:numPr>
        <w:numId w:val="4"/>
      </w:numPr>
    </w:pPr>
  </w:style>
  <w:style w:type="numbering" w:customStyle="1" w:styleId="WWNum2">
    <w:name w:val="WWNum2"/>
    <w:basedOn w:val="KeineListe"/>
    <w:rsid w:val="00BA0533"/>
    <w:pPr>
      <w:numPr>
        <w:numId w:val="5"/>
      </w:numPr>
    </w:pPr>
  </w:style>
  <w:style w:type="numbering" w:customStyle="1" w:styleId="WWNum3">
    <w:name w:val="WWNum3"/>
    <w:basedOn w:val="KeineListe"/>
    <w:rsid w:val="00BA0533"/>
    <w:pPr>
      <w:numPr>
        <w:numId w:val="6"/>
      </w:numPr>
    </w:pPr>
  </w:style>
  <w:style w:type="numbering" w:customStyle="1" w:styleId="WWNum4">
    <w:name w:val="WWNum4"/>
    <w:basedOn w:val="KeineListe"/>
    <w:rsid w:val="00BA0533"/>
    <w:pPr>
      <w:numPr>
        <w:numId w:val="7"/>
      </w:numPr>
    </w:pPr>
  </w:style>
  <w:style w:type="numbering" w:customStyle="1" w:styleId="WWNum5">
    <w:name w:val="WWNum5"/>
    <w:basedOn w:val="KeineListe"/>
    <w:rsid w:val="00BA0533"/>
    <w:pPr>
      <w:numPr>
        <w:numId w:val="8"/>
      </w:numPr>
    </w:pPr>
  </w:style>
  <w:style w:type="numbering" w:customStyle="1" w:styleId="WWNum6">
    <w:name w:val="WWNum6"/>
    <w:basedOn w:val="KeineListe"/>
    <w:rsid w:val="00BA0533"/>
    <w:pPr>
      <w:numPr>
        <w:numId w:val="9"/>
      </w:numPr>
    </w:pPr>
  </w:style>
  <w:style w:type="numbering" w:customStyle="1" w:styleId="WWNum7">
    <w:name w:val="WWNum7"/>
    <w:basedOn w:val="KeineListe"/>
    <w:rsid w:val="00BA0533"/>
    <w:pPr>
      <w:numPr>
        <w:numId w:val="10"/>
      </w:numPr>
    </w:pPr>
  </w:style>
  <w:style w:type="numbering" w:customStyle="1" w:styleId="WWNum8">
    <w:name w:val="WWNum8"/>
    <w:basedOn w:val="KeineListe"/>
    <w:rsid w:val="00BA0533"/>
    <w:pPr>
      <w:numPr>
        <w:numId w:val="11"/>
      </w:numPr>
    </w:pPr>
  </w:style>
  <w:style w:type="paragraph" w:styleId="Kopfzeile">
    <w:name w:val="header"/>
    <w:basedOn w:val="Standard"/>
    <w:link w:val="KopfzeileZchn"/>
    <w:uiPriority w:val="99"/>
    <w:unhideWhenUsed/>
    <w:rsid w:val="00B53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20F"/>
  </w:style>
  <w:style w:type="paragraph" w:styleId="Fuzeile">
    <w:name w:val="footer"/>
    <w:basedOn w:val="Standard"/>
    <w:link w:val="FuzeileZchn"/>
    <w:uiPriority w:val="99"/>
    <w:unhideWhenUsed/>
    <w:rsid w:val="00B53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20F"/>
  </w:style>
  <w:style w:type="paragraph" w:styleId="Verzeichnis1">
    <w:name w:val="toc 1"/>
    <w:basedOn w:val="Standard"/>
    <w:next w:val="Standard"/>
    <w:autoRedefine/>
    <w:uiPriority w:val="39"/>
    <w:unhideWhenUsed/>
    <w:rsid w:val="00DB4B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B4BF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0DB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D2E9-B6D6-446F-B59E-B918F166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tes</dc:creator>
  <cp:keywords/>
  <dc:description/>
  <cp:lastModifiedBy>Sabine Artes</cp:lastModifiedBy>
  <cp:revision>23</cp:revision>
  <cp:lastPrinted>2023-06-13T08:47:00Z</cp:lastPrinted>
  <dcterms:created xsi:type="dcterms:W3CDTF">2023-06-21T07:19:00Z</dcterms:created>
  <dcterms:modified xsi:type="dcterms:W3CDTF">2026-02-09T07:48:00Z</dcterms:modified>
</cp:coreProperties>
</file>